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2B1A50" w:rsidRPr="004F5322" w:rsidRDefault="002B1A50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CB7404">
        <w:rPr>
          <w:rFonts w:ascii="HG丸ｺﾞｼｯｸM-PRO" w:eastAsia="HG丸ｺﾞｼｯｸM-PRO" w:hAnsi="HG丸ｺﾞｼｯｸM-PRO" w:hint="eastAsia"/>
          <w:sz w:val="32"/>
          <w:szCs w:val="28"/>
        </w:rPr>
        <w:t>1</w:t>
      </w:r>
      <w:r w:rsidR="00774D8D">
        <w:rPr>
          <w:rFonts w:ascii="HG丸ｺﾞｼｯｸM-PRO" w:eastAsia="HG丸ｺﾞｼｯｸM-PRO" w:hAnsi="HG丸ｺﾞｼｯｸM-PRO" w:hint="eastAsia"/>
          <w:sz w:val="32"/>
          <w:szCs w:val="28"/>
        </w:rPr>
        <w:t>7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2B1A5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</w:t>
      </w:r>
      <w:r w:rsidR="004D1219">
        <w:rPr>
          <w:rFonts w:ascii="HG丸ｺﾞｼｯｸM-PRO" w:eastAsia="HG丸ｺﾞｼｯｸM-PRO" w:hAnsi="HG丸ｺﾞｼｯｸM-PRO" w:hint="eastAsia"/>
          <w:sz w:val="24"/>
        </w:rPr>
        <w:t>2</w:t>
      </w:r>
      <w:r w:rsidR="00774D8D">
        <w:rPr>
          <w:rFonts w:ascii="HG丸ｺﾞｼｯｸM-PRO" w:eastAsia="HG丸ｺﾞｼｯｸM-PRO" w:hAnsi="HG丸ｺﾞｼｯｸM-PRO" w:hint="eastAsia"/>
          <w:sz w:val="24"/>
        </w:rPr>
        <w:t>4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774D8D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774D8D">
        <w:rPr>
          <w:rFonts w:ascii="HG丸ｺﾞｼｯｸM-PRO" w:eastAsia="HG丸ｺﾞｼｯｸM-PRO" w:hAnsi="HG丸ｺﾞｼｯｸM-PRO" w:hint="eastAsia"/>
          <w:sz w:val="24"/>
        </w:rPr>
        <w:t>15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774D8D">
        <w:rPr>
          <w:rFonts w:ascii="HG丸ｺﾞｼｯｸM-PRO" w:eastAsia="HG丸ｺﾞｼｯｸM-PRO" w:hAnsi="HG丸ｺﾞｼｯｸM-PRO" w:hint="eastAsia"/>
          <w:sz w:val="24"/>
        </w:rPr>
        <w:t>金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4D1219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55746B">
        <w:rPr>
          <w:rFonts w:ascii="HG丸ｺﾞｼｯｸM-PRO" w:eastAsia="HG丸ｺﾞｼｯｸM-PRO" w:hAnsi="HG丸ｺﾞｼｯｸM-PRO" w:hint="eastAsia"/>
          <w:sz w:val="24"/>
        </w:rPr>
        <w:t>25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55746B">
        <w:rPr>
          <w:rFonts w:ascii="HG丸ｺﾞｼｯｸM-PRO" w:eastAsia="HG丸ｺﾞｼｯｸM-PRO" w:hAnsi="HG丸ｺﾞｼｯｸM-PRO" w:hint="eastAsia"/>
          <w:sz w:val="24"/>
        </w:rPr>
        <w:t>2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9758E7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774D8D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774D8D"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774D8D">
        <w:rPr>
          <w:rFonts w:ascii="HG丸ｺﾞｼｯｸM-PRO" w:eastAsia="HG丸ｺﾞｼｯｸM-PRO" w:hAnsi="HG丸ｺﾞｼｯｸM-PRO" w:hint="eastAsia"/>
          <w:b/>
          <w:sz w:val="24"/>
        </w:rPr>
        <w:t>木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EA" w:rsidRDefault="00343DEA" w:rsidP="006B7369">
      <w:r>
        <w:separator/>
      </w:r>
    </w:p>
  </w:endnote>
  <w:endnote w:type="continuationSeparator" w:id="0">
    <w:p w:rsidR="00343DEA" w:rsidRDefault="00343DEA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EA" w:rsidRDefault="00343DEA" w:rsidP="006B7369">
      <w:r>
        <w:separator/>
      </w:r>
    </w:p>
  </w:footnote>
  <w:footnote w:type="continuationSeparator" w:id="0">
    <w:p w:rsidR="00343DEA" w:rsidRDefault="00343DEA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3F7"/>
    <w:rsid w:val="00085CF0"/>
    <w:rsid w:val="00093D88"/>
    <w:rsid w:val="000A1C33"/>
    <w:rsid w:val="001215D2"/>
    <w:rsid w:val="00164DE5"/>
    <w:rsid w:val="001B3B30"/>
    <w:rsid w:val="00213E21"/>
    <w:rsid w:val="0026076F"/>
    <w:rsid w:val="00266FA1"/>
    <w:rsid w:val="00285A49"/>
    <w:rsid w:val="00295FC5"/>
    <w:rsid w:val="002A71CE"/>
    <w:rsid w:val="002B1A50"/>
    <w:rsid w:val="002B4E42"/>
    <w:rsid w:val="002C7FE6"/>
    <w:rsid w:val="002D6AAD"/>
    <w:rsid w:val="002F1BB9"/>
    <w:rsid w:val="00312F9E"/>
    <w:rsid w:val="00317C3E"/>
    <w:rsid w:val="00322EAA"/>
    <w:rsid w:val="00343DEA"/>
    <w:rsid w:val="00350523"/>
    <w:rsid w:val="00370C29"/>
    <w:rsid w:val="003B1B52"/>
    <w:rsid w:val="004057C1"/>
    <w:rsid w:val="00442821"/>
    <w:rsid w:val="00483E4D"/>
    <w:rsid w:val="00490331"/>
    <w:rsid w:val="004C4CE9"/>
    <w:rsid w:val="004D1219"/>
    <w:rsid w:val="004E37FC"/>
    <w:rsid w:val="004F5322"/>
    <w:rsid w:val="0052395B"/>
    <w:rsid w:val="0055746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E11C0"/>
    <w:rsid w:val="00702263"/>
    <w:rsid w:val="00705804"/>
    <w:rsid w:val="0071579D"/>
    <w:rsid w:val="00740DCF"/>
    <w:rsid w:val="007518C4"/>
    <w:rsid w:val="00774D8D"/>
    <w:rsid w:val="007A7735"/>
    <w:rsid w:val="007E66A6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758E7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B7404"/>
    <w:rsid w:val="00D012B6"/>
    <w:rsid w:val="00D074C9"/>
    <w:rsid w:val="00D2009B"/>
    <w:rsid w:val="00D50594"/>
    <w:rsid w:val="00D53264"/>
    <w:rsid w:val="00D673D3"/>
    <w:rsid w:val="00D76DAF"/>
    <w:rsid w:val="00DA70E5"/>
    <w:rsid w:val="00DD71F9"/>
    <w:rsid w:val="00E300CA"/>
    <w:rsid w:val="00E44FEA"/>
    <w:rsid w:val="00E503C2"/>
    <w:rsid w:val="00E508F1"/>
    <w:rsid w:val="00E73952"/>
    <w:rsid w:val="00E77494"/>
    <w:rsid w:val="00E85B4C"/>
    <w:rsid w:val="00E902DA"/>
    <w:rsid w:val="00EF13E5"/>
    <w:rsid w:val="00F16239"/>
    <w:rsid w:val="00F20AAB"/>
    <w:rsid w:val="00F21589"/>
    <w:rsid w:val="00F369DF"/>
    <w:rsid w:val="00F55E30"/>
    <w:rsid w:val="00FB498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15E1F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3AFD-845A-48C7-9F68-B87EEEC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3</cp:revision>
  <cp:lastPrinted>2018-07-23T02:23:00Z</cp:lastPrinted>
  <dcterms:created xsi:type="dcterms:W3CDTF">2024-01-09T04:05:00Z</dcterms:created>
  <dcterms:modified xsi:type="dcterms:W3CDTF">2024-01-09T04:07:00Z</dcterms:modified>
</cp:coreProperties>
</file>